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2FF7" w14:textId="743379B0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noProof/>
        </w:rPr>
        <w:drawing>
          <wp:inline distT="0" distB="0" distL="0" distR="0" wp14:anchorId="4A500810" wp14:editId="3604E0DE">
            <wp:extent cx="1097280" cy="1097280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1B0714FD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79BCE3EE" w14:textId="77777777" w:rsidR="00E40E31" w:rsidRPr="00E40E31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smallCaps/>
          <w:color w:val="548DD4"/>
          <w:sz w:val="32"/>
          <w:szCs w:val="32"/>
          <w:lang w:val="de-DE" w:eastAsia="en-GB"/>
        </w:rPr>
        <w:t>Protokoll zur ONLINE Fachschafts-Vollversammlung</w:t>
      </w:r>
      <w:r w:rsidRPr="00E40E31">
        <w:rPr>
          <w:rFonts w:ascii="Calibri" w:eastAsia="Times New Roman" w:hAnsi="Calibri" w:cs="Calibri"/>
          <w:color w:val="000000"/>
          <w:sz w:val="32"/>
          <w:szCs w:val="32"/>
          <w:lang w:val="de-DE" w:eastAsia="en-GB"/>
        </w:rPr>
        <w:t> </w:t>
      </w:r>
    </w:p>
    <w:p w14:paraId="5E81203D" w14:textId="77777777" w:rsidR="00E40E31" w:rsidRPr="00E40E31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smallCaps/>
          <w:color w:val="548DD4"/>
          <w:sz w:val="32"/>
          <w:szCs w:val="32"/>
          <w:lang w:val="de-DE" w:eastAsia="en-GB"/>
        </w:rPr>
        <w:t>der </w:t>
      </w:r>
      <w:r w:rsidRPr="00E40E31">
        <w:rPr>
          <w:rFonts w:ascii="Calibri" w:eastAsia="Times New Roman" w:hAnsi="Calibri" w:cs="Calibri"/>
          <w:b/>
          <w:bCs/>
          <w:smallCaps/>
          <w:color w:val="558ED5"/>
          <w:sz w:val="32"/>
          <w:szCs w:val="32"/>
          <w:lang w:val="de-DE" w:eastAsia="en-GB"/>
        </w:rPr>
        <w:t>Studienfa</w:t>
      </w:r>
      <w:r w:rsidRPr="00E40E31">
        <w:rPr>
          <w:rFonts w:ascii="Calibri" w:eastAsia="Times New Roman" w:hAnsi="Calibri" w:cs="Calibri"/>
          <w:b/>
          <w:bCs/>
          <w:smallCaps/>
          <w:color w:val="4F81BD"/>
          <w:sz w:val="32"/>
          <w:szCs w:val="32"/>
          <w:lang w:val="de-DE" w:eastAsia="en-GB"/>
        </w:rPr>
        <w:t>chschaft Psychologie</w:t>
      </w:r>
      <w:r w:rsidRPr="00E40E31">
        <w:rPr>
          <w:rFonts w:ascii="Calibri" w:eastAsia="Times New Roman" w:hAnsi="Calibri" w:cs="Calibri"/>
          <w:color w:val="000000"/>
          <w:sz w:val="32"/>
          <w:szCs w:val="32"/>
          <w:lang w:val="de-DE" w:eastAsia="en-GB"/>
        </w:rPr>
        <w:t> </w:t>
      </w:r>
    </w:p>
    <w:p w14:paraId="1ABEAAE4" w14:textId="5D2362E3" w:rsidR="00E40E31" w:rsidRPr="00E40E31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am </w:t>
      </w:r>
      <w:r w:rsidR="00540D02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30</w:t>
      </w:r>
      <w:r w:rsidRPr="00E40E31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.0</w:t>
      </w:r>
      <w:r w:rsidR="00593A01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5</w:t>
      </w:r>
      <w:r w:rsidRPr="00E40E31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.202</w:t>
      </w:r>
      <w:r w:rsidR="00593A01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2</w:t>
      </w:r>
      <w:r w:rsidRPr="00E40E31">
        <w:rPr>
          <w:rFonts w:ascii="Calibri" w:eastAsia="Times New Roman" w:hAnsi="Calibri" w:cs="Calibri"/>
          <w:color w:val="000000"/>
          <w:sz w:val="28"/>
          <w:szCs w:val="28"/>
          <w:lang w:val="de-DE" w:eastAsia="en-GB"/>
        </w:rPr>
        <w:t> </w:t>
      </w:r>
    </w:p>
    <w:p w14:paraId="1FAEA16E" w14:textId="77777777" w:rsidR="00E40E31" w:rsidRPr="00E40E31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0973C012" w14:textId="373F2890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Sitzungsleitung: </w:t>
      </w:r>
      <w:r w:rsidR="00540D02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Anna</w:t>
      </w:r>
    </w:p>
    <w:p w14:paraId="389C347A" w14:textId="055D1734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Protokoll: </w:t>
      </w:r>
      <w:r w:rsidR="00540D02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Nina </w:t>
      </w:r>
    </w:p>
    <w:p w14:paraId="5B96002A" w14:textId="085194DB" w:rsidR="00E40E31" w:rsidRPr="00E40E31" w:rsidRDefault="00E40E31" w:rsidP="00E40E31">
      <w:pPr>
        <w:spacing w:after="0" w:line="240" w:lineRule="auto"/>
        <w:ind w:left="1125" w:hanging="112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S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Anwesend: </w:t>
      </w:r>
      <w:r w:rsidR="00C45008" w:rsidRP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Franzi S., Verena, Anna,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  <w:r w:rsidR="00C45008" w:rsidRP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Sophia W., Nina, Sophia T., Antonia E.</w:t>
      </w:r>
      <w:r w:rsid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, 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Ha</w:t>
      </w:r>
      <w:r w:rsid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nna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h</w:t>
      </w:r>
      <w:r w:rsid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, Laurids, Luca,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Carissa,</w:t>
      </w:r>
      <w:r w:rsid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Carlotta,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Miriam, Henriette, Sarah, Anna, Kim, Malaika, Malin</w:t>
      </w:r>
      <w:r w:rsidR="003426CA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, Ronja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</w:t>
      </w:r>
    </w:p>
    <w:p w14:paraId="24912EEA" w14:textId="247BF90B" w:rsidR="00E40E31" w:rsidRPr="006A6D47" w:rsidRDefault="00E40E31" w:rsidP="00E40E31">
      <w:pPr>
        <w:spacing w:after="0" w:line="240" w:lineRule="auto"/>
        <w:ind w:left="705" w:hanging="70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6A6D4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Gäste:  </w:t>
      </w:r>
      <w:r w:rsidR="00C45008" w:rsidRPr="006A6D4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/</w:t>
      </w:r>
    </w:p>
    <w:p w14:paraId="70C190CF" w14:textId="77777777" w:rsidR="00E40E31" w:rsidRPr="006A6D47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6A6D4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65B22D4B" w14:textId="77777777" w:rsidR="00E40E31" w:rsidRPr="006A6D47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6A6D4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7F807C72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1 Begrüßung und Eröffnung der Sitzung </w:t>
      </w:r>
    </w:p>
    <w:p w14:paraId="7F331852" w14:textId="71477A6A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Die Sitzungsleitung begrüßt alle Anwesenden und erklärt damit die heutige Sitzung der Fachschafts-Vollversammlung </w:t>
      </w:r>
      <w:r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>um 18:</w:t>
      </w:r>
      <w:r w:rsidR="00A11AA7"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>08</w:t>
      </w:r>
      <w:r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> Uhr 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für eröffnet. </w:t>
      </w:r>
    </w:p>
    <w:p w14:paraId="66390C2E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35952D6F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2 Feststellung der Anwesenden &amp; Feststellung der Beschlussfähigkeit </w:t>
      </w:r>
    </w:p>
    <w:p w14:paraId="36FCC44E" w14:textId="41F5749F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ie 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Sitzungsleitung bittet alle Anwesenden reihum ihre Namen für das Protokoll zu nennen. Es sind</w:t>
      </w:r>
      <w:r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> </w:t>
      </w:r>
      <w:r w:rsidR="005F5CA1"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>19</w:t>
      </w:r>
      <w:r w:rsidR="005F5CA1" w:rsidRPr="005F5CA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de-DE" w:eastAsia="en-GB"/>
        </w:rPr>
        <w:t xml:space="preserve"> 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stimmberechtigte Vertreter der Studienfachschaft Psychologie</w:t>
      </w:r>
      <w:r w:rsidR="00F8254F">
        <w:rPr>
          <w:rFonts w:ascii="Calibri" w:eastAsia="Times New Roman" w:hAnsi="Calibri" w:cs="Calibri"/>
          <w:sz w:val="24"/>
          <w:szCs w:val="24"/>
          <w:lang w:val="de-DE" w:eastAsia="en-GB"/>
        </w:rPr>
        <w:t xml:space="preserve"> und 0 Gäste ohne Stimmrecht</w:t>
      </w:r>
      <w:r>
        <w:rPr>
          <w:rFonts w:ascii="Calibri" w:eastAsia="Times New Roman" w:hAnsi="Calibri" w:cs="Calibri"/>
          <w:sz w:val="24"/>
          <w:szCs w:val="24"/>
          <w:lang w:val="de-DE" w:eastAsia="en-GB"/>
        </w:rPr>
        <w:t xml:space="preserve"> 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anwesend.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1A03BB08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amit ist die Mindestzahl von 8 stimmberechtigten Vertretern aus der Studienfachschaft Psychologie erfüllt und die Fachschafts-Vollversammlung ist gemäß der Satzung beschlussfähig. </w:t>
      </w:r>
    </w:p>
    <w:p w14:paraId="1C2ADB74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3331B7CD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3 Annahme des Protokolls der letzten Sitzung </w:t>
      </w:r>
    </w:p>
    <w:p w14:paraId="1564F1F7" w14:textId="6C22D1F5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ie Sitzungsleitung fragt die Anwesenden, ob es Anträge oder Änderungsvorschläge an dem Protokoll der letzten Sitzung der Fachschafts-Vollversammlung vom </w:t>
      </w:r>
      <w:r w:rsidR="00540D02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23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.0</w:t>
      </w:r>
      <w:r w:rsidR="00593A0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5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.2</w:t>
      </w: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2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. Das Protokoll wird angenommen </w:t>
      </w:r>
      <w:r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>mit</w:t>
      </w:r>
      <w:r w:rsidR="00F8254F"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 xml:space="preserve"> </w:t>
      </w:r>
      <w:r w:rsidR="005F5CA1"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>17</w:t>
      </w:r>
      <w:r w:rsidR="00A11AA7"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 xml:space="preserve"> </w:t>
      </w:r>
      <w:r w:rsidR="00F8254F"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>Annahmen und</w:t>
      </w:r>
      <w:r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 xml:space="preserve"> </w:t>
      </w:r>
      <w:r w:rsidR="00A11AA7" w:rsidRPr="005F5CA1">
        <w:rPr>
          <w:rFonts w:ascii="Calibri" w:eastAsia="Times New Roman" w:hAnsi="Calibri" w:cs="Calibri"/>
          <w:color w:val="000000" w:themeColor="text1"/>
          <w:sz w:val="24"/>
          <w:szCs w:val="24"/>
          <w:lang w:val="de-DE" w:eastAsia="en-GB"/>
        </w:rPr>
        <w:t>2</w:t>
      </w:r>
      <w:r w:rsidRPr="005F5CA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de-DE" w:eastAsia="en-GB"/>
        </w:rPr>
        <w:t> 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Enthaltungen.  </w:t>
      </w:r>
    </w:p>
    <w:p w14:paraId="5CA356F0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014B1699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4 Festlegung der Tagesordnung </w:t>
      </w:r>
    </w:p>
    <w:p w14:paraId="38AEA427" w14:textId="3D51EC08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Die Sitzungsleitung bittet alle Anwesenden um Beiträge zur Tagesordnung. </w:t>
      </w:r>
      <w:r w:rsidR="00F8254F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Die Sitzungsleitung prüft, ob es anstehende Events oder ToDos im </w:t>
      </w:r>
      <w:r w:rsidR="00F8254F" w:rsidRPr="00F8254F"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DE" w:eastAsia="en-GB"/>
        </w:rPr>
        <w:t>ewigen Kalender</w:t>
      </w:r>
      <w:r w:rsidR="00F8254F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 gibt. 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ie folgenden Punkte werden auf die Tagesordnung genommen: </w:t>
      </w:r>
    </w:p>
    <w:p w14:paraId="1EDC4B55" w14:textId="7B9269B3" w:rsidR="00E40E31" w:rsidRPr="00E40E31" w:rsidRDefault="004E1448" w:rsidP="00E40E31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5: </w:t>
      </w:r>
      <w:r w:rsidR="00540D02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Psychokino 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ankesgeschenk</w:t>
      </w:r>
      <w:r w:rsidR="00540D02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 </w:t>
      </w:r>
    </w:p>
    <w:p w14:paraId="0442AEAF" w14:textId="7CDD2861" w:rsidR="00E40E31" w:rsidRPr="00E40E31" w:rsidRDefault="004E1448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6: </w:t>
      </w:r>
      <w:r w:rsidR="00540D02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Update QSM </w:t>
      </w:r>
    </w:p>
    <w:p w14:paraId="762F154B" w14:textId="067DBDD1" w:rsidR="00E40E31" w:rsidRDefault="004E1448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7: 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Frist Finanzanträge</w:t>
      </w:r>
    </w:p>
    <w:p w14:paraId="63267A8F" w14:textId="450A2D4C" w:rsidR="00E40E31" w:rsidRDefault="004E1448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8: 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Flunky</w:t>
      </w:r>
      <w:r w:rsidR="005F5CA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 Ball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 Turnier </w:t>
      </w:r>
    </w:p>
    <w:p w14:paraId="40F3660A" w14:textId="652E341C" w:rsidR="00E40E31" w:rsidRDefault="004E1448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9: 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Flohmarkt </w:t>
      </w:r>
    </w:p>
    <w:p w14:paraId="3891F93A" w14:textId="2723A820" w:rsidR="00A11AA7" w:rsidRDefault="00A11AA7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Top 10: QSM 2.0</w:t>
      </w:r>
    </w:p>
    <w:p w14:paraId="1DF5A11A" w14:textId="1D22E068" w:rsidR="00A11AA7" w:rsidRDefault="00A11AA7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11: Petition Übergangszeit Therapie </w:t>
      </w:r>
    </w:p>
    <w:p w14:paraId="5E07A968" w14:textId="2F9490E1" w:rsidR="00A11AA7" w:rsidRDefault="00A11AA7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lastRenderedPageBreak/>
        <w:t>Top 12: Vernetzungstreffen Master</w:t>
      </w:r>
    </w:p>
    <w:p w14:paraId="7186E672" w14:textId="38B0532D" w:rsidR="005F5CA1" w:rsidRDefault="005F5CA1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13: SRH Vernetzungstreffen </w:t>
      </w:r>
    </w:p>
    <w:p w14:paraId="5F73CA33" w14:textId="5E87CDEB" w:rsidR="005F5CA1" w:rsidRDefault="005F5CA1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14: Psychokino-Juni </w:t>
      </w:r>
    </w:p>
    <w:p w14:paraId="23D2BA37" w14:textId="401B13E4" w:rsidR="00A11AA7" w:rsidRPr="005F5CA1" w:rsidRDefault="005F5CA1" w:rsidP="005F5CA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15: Info Modulbeautragtentreffen </w:t>
      </w:r>
    </w:p>
    <w:p w14:paraId="09E3B30C" w14:textId="77777777" w:rsidR="00A11AA7" w:rsidRPr="00E40E31" w:rsidRDefault="00A11AA7" w:rsidP="00C45008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720C619" w14:textId="5B7A5DAC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5 </w:t>
      </w:r>
      <w:r w:rsidR="00540D02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Psychokino </w:t>
      </w:r>
      <w:r w:rsidR="00A11AA7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Dankesgeschenk </w:t>
      </w:r>
    </w:p>
    <w:tbl>
      <w:tblPr>
        <w:tblW w:w="8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5007"/>
        <w:gridCol w:w="2425"/>
      </w:tblGrid>
      <w:tr w:rsidR="00E40E31" w:rsidRPr="00E40E31" w14:paraId="004EC07A" w14:textId="77777777" w:rsidTr="00A11AA7">
        <w:trPr>
          <w:trHeight w:val="509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0F5C56BF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  <w:t>Anliegen</w:t>
            </w:r>
            <w:r w:rsidRPr="00E40E3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4789090" w14:textId="31F99B0F" w:rsidR="00E40E31" w:rsidRPr="00E40E31" w:rsidRDefault="00A11AA7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ankesgeschenk für Frau Glawe </w:t>
            </w:r>
          </w:p>
        </w:tc>
      </w:tr>
      <w:tr w:rsidR="00E40E31" w:rsidRPr="004A6519" w14:paraId="0F1B4712" w14:textId="77777777" w:rsidTr="00C67666">
        <w:trPr>
          <w:trHeight w:val="182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83ACBD4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14:paraId="32AA771C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9369" w14:textId="26F200AE" w:rsidR="002D511A" w:rsidRDefault="00A11AA7" w:rsidP="002D511A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Idee, für Frau Glawe auch ein kleines Dankeschön zu besorgen, da sie häufig Schlüsseldienste </w:t>
            </w:r>
            <w:r w:rsidR="00C676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und für das Psychokino gesondert den Zuschließdiens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etc. übernimmt</w:t>
            </w:r>
            <w:r w:rsidR="008438A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.</w:t>
            </w:r>
          </w:p>
          <w:p w14:paraId="2D10D85F" w14:textId="77777777" w:rsidR="00FE1607" w:rsidRPr="00FE1607" w:rsidRDefault="00FE1607" w:rsidP="00FE16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</w:p>
          <w:p w14:paraId="523E60E1" w14:textId="77777777" w:rsidR="000305A7" w:rsidRDefault="000305A7" w:rsidP="005F5CA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0305A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Erklärung</w:t>
            </w:r>
            <w:r w:rsidRPr="00030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: Es soll ein Dankeschön für ihren Einsatz beim Psychokino geben, bei dem sie außerhalb ihrer Arbeitszeiten, den Schlüsseldienst übernimmt und das Institut abschließt.</w:t>
            </w:r>
          </w:p>
          <w:p w14:paraId="2DC05937" w14:textId="3C0CB6AE" w:rsidR="000305A7" w:rsidRPr="002D511A" w:rsidRDefault="005F5CA1" w:rsidP="00C6766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0305A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Finanzbeschluss:</w:t>
            </w:r>
          </w:p>
          <w:p w14:paraId="4EC90FD8" w14:textId="5B3FEE68" w:rsidR="002D511A" w:rsidRPr="002D511A" w:rsidRDefault="002D511A" w:rsidP="00A47DA9">
            <w:pPr>
              <w:pStyle w:val="Listenabsatz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030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Die Fachschaft erstattet die Kosten für ein kleines Dankesgeschenk für Frau Glawe </w:t>
            </w:r>
            <w:r w:rsidR="008E1D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mit bis </w:t>
            </w:r>
            <w:r w:rsidRPr="000305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zu </w:t>
            </w:r>
            <w:r w:rsidRPr="000305A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20,00 €</w:t>
            </w:r>
          </w:p>
          <w:p w14:paraId="2AF17DDB" w14:textId="2C50AB17" w:rsidR="00C67666" w:rsidRPr="000305A7" w:rsidRDefault="00C67666" w:rsidP="00A47DA9">
            <w:pPr>
              <w:pStyle w:val="Listenabsatz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0305A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[Postennr. 560.0236 -  Dankesgeschenke]</w:t>
            </w:r>
          </w:p>
          <w:p w14:paraId="6501EE2E" w14:textId="77777777" w:rsidR="00C67666" w:rsidRDefault="00C67666" w:rsidP="00C67666">
            <w:pPr>
              <w:pStyle w:val="Listenabsatz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</w:pPr>
            <w:r w:rsidRPr="00C676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 xml:space="preserve">Abstimmung: </w:t>
            </w:r>
          </w:p>
          <w:p w14:paraId="6D05B5C5" w14:textId="41AD2D19" w:rsidR="00C67666" w:rsidRPr="00C67666" w:rsidRDefault="00C67666" w:rsidP="00C67666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</w:pPr>
            <w:r w:rsidRPr="00C676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einstimmig angenommen</w:t>
            </w:r>
          </w:p>
        </w:tc>
      </w:tr>
      <w:tr w:rsidR="00E40E31" w:rsidRPr="00A11AA7" w14:paraId="40020635" w14:textId="77777777" w:rsidTr="00C67666">
        <w:trPr>
          <w:trHeight w:val="86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248244CC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349615FC" w14:textId="2CD2ECDD" w:rsidR="00A11AA7" w:rsidRPr="00C67666" w:rsidRDefault="00A11AA7" w:rsidP="00C676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</w:pPr>
          </w:p>
        </w:tc>
        <w:tc>
          <w:tcPr>
            <w:tcW w:w="2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CD63025" w14:textId="19E1A413" w:rsidR="00E40E31" w:rsidRPr="00A11AA7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</w:p>
        </w:tc>
      </w:tr>
    </w:tbl>
    <w:p w14:paraId="28B50861" w14:textId="77777777" w:rsidR="00E40E31" w:rsidRPr="00A11AA7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440F4502" w14:textId="4FBB4746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6 </w:t>
      </w:r>
      <w:r w:rsidR="00540D02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Update QSM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E40E31" w:rsidRPr="003426CA" w14:paraId="6377F291" w14:textId="77777777" w:rsidTr="00E40E31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8D73A6A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Anliegen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3E8C270" w14:textId="009D8BE3" w:rsidR="00E40E31" w:rsidRPr="00D90D33" w:rsidRDefault="00D90D33" w:rsidP="00D90D33">
            <w:pPr>
              <w:rPr>
                <w:lang w:val="de-DE"/>
              </w:rPr>
            </w:pPr>
            <w:r w:rsidRPr="00D90D33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  <w:lang w:val="de-DE"/>
              </w:rPr>
              <w:t>Update QSM (Grillfest, Mastertag, Psychopathie)</w:t>
            </w:r>
          </w:p>
        </w:tc>
      </w:tr>
      <w:tr w:rsidR="00E40E31" w:rsidRPr="003426CA" w14:paraId="49FD7D90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0BA18124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4DE3FB19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520D" w14:textId="7F77E4E4" w:rsidR="00302042" w:rsidRDefault="00A11AA7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Malaika trifft sich am Mittwoch mit Fr. Sievert </w:t>
            </w:r>
          </w:p>
          <w:p w14:paraId="18038FA0" w14:textId="77777777" w:rsidR="00A11AA7" w:rsidRDefault="00A11AA7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In E-Mail klingt es so, als ob Verpflegung (Pizza etc.) übernommen werden kann </w:t>
            </w:r>
          </w:p>
          <w:p w14:paraId="667DB7EC" w14:textId="77777777" w:rsidR="00A11AA7" w:rsidRDefault="00A11AA7" w:rsidP="00A11A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Infos: </w:t>
            </w:r>
          </w:p>
          <w:p w14:paraId="1B0988BB" w14:textId="77777777" w:rsidR="00A11AA7" w:rsidRDefault="00A11AA7" w:rsidP="00A11AA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Grillen: Programm &amp; Einladung wurde verschickt, Malaika fragt nochmal an, ob Alumni dazukommen können </w:t>
            </w:r>
          </w:p>
          <w:p w14:paraId="43568627" w14:textId="04E52B17" w:rsidR="00A11AA7" w:rsidRDefault="00A11AA7" w:rsidP="00A11AA7">
            <w:pPr>
              <w:pStyle w:val="Listenabsatz"/>
              <w:numPr>
                <w:ilvl w:val="2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Frage, ob Bierbänke, Geschirr etc. beim StuRa ausgeliehen werden können </w:t>
            </w:r>
          </w:p>
          <w:p w14:paraId="06BFDE03" w14:textId="73F536E7" w:rsidR="00A11AA7" w:rsidRPr="00A11AA7" w:rsidRDefault="00A11AA7" w:rsidP="00A11AA7">
            <w:pPr>
              <w:pStyle w:val="Listenabsatz"/>
              <w:numPr>
                <w:ilvl w:val="2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Frage nach Kontakt zum StuRa generell </w:t>
            </w:r>
          </w:p>
          <w:p w14:paraId="16BD94C4" w14:textId="77777777" w:rsidR="00A11AA7" w:rsidRDefault="00A11AA7" w:rsidP="00A11AA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Mastertag: In E-Mail klingt es so, als ob Verpflegung (Pizza etc.) übernommen werden kann </w:t>
            </w:r>
          </w:p>
          <w:p w14:paraId="62F1FC6A" w14:textId="77777777" w:rsidR="00A11AA7" w:rsidRDefault="00A11AA7" w:rsidP="00A11AA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Psychopathie: Teilfinanzierung, 1000€ für Getränke, Lappen, Müllbeutel etc. </w:t>
            </w:r>
          </w:p>
          <w:p w14:paraId="175E3D7A" w14:textId="77777777" w:rsidR="00A11AA7" w:rsidRDefault="00A11AA7" w:rsidP="00A11AA7">
            <w:pPr>
              <w:pStyle w:val="Listenabsatz"/>
              <w:numPr>
                <w:ilvl w:val="2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Aufwändig, die Gelder zu bekommen </w:t>
            </w:r>
          </w:p>
          <w:p w14:paraId="5A4E6759" w14:textId="77777777" w:rsidR="00A11AA7" w:rsidRDefault="00A11AA7" w:rsidP="00A11AA7">
            <w:pPr>
              <w:pStyle w:val="Listenabsatz"/>
              <w:numPr>
                <w:ilvl w:val="2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Psychopathie muss auf jeden Fall als Semesterabschluss kommuniziert werden und nicht als Party </w:t>
            </w:r>
          </w:p>
          <w:p w14:paraId="601CBFF8" w14:textId="3391660B" w:rsidR="00A11AA7" w:rsidRPr="00A11AA7" w:rsidRDefault="00A11AA7" w:rsidP="00A11AA7">
            <w:pPr>
              <w:pStyle w:val="Listenabsatz"/>
              <w:numPr>
                <w:ilvl w:val="2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Softdrinks können auf jeden Fall über QSM abgesetzt werden, Bier nur evtl., muss auf jeden Fall gut begründet werden</w:t>
            </w:r>
          </w:p>
        </w:tc>
      </w:tr>
      <w:tr w:rsidR="00E40E31" w:rsidRPr="00A11AA7" w14:paraId="0BBD9242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CC6C971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lastRenderedPageBreak/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635FF762" w14:textId="3D3953C3" w:rsidR="00F51D96" w:rsidRDefault="00A11AA7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Treffen mit Frau Sievert Mittwoch, 10 Uhr </w:t>
            </w:r>
          </w:p>
          <w:p w14:paraId="1EA0FE43" w14:textId="6C047D20" w:rsidR="00A11AA7" w:rsidRDefault="00A11AA7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Wenn möglich, Termin nach hinten verschieben (an 10:45 Uhr passt besser)</w:t>
            </w:r>
          </w:p>
          <w:p w14:paraId="03411942" w14:textId="1F64CF3E" w:rsidR="00A11AA7" w:rsidRDefault="00A11AA7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Generell Frage, wie man Kosten etc. einreichen kann</w:t>
            </w:r>
          </w:p>
          <w:p w14:paraId="112ABC82" w14:textId="5997F3AF" w:rsidR="00A11AA7" w:rsidRPr="00F51D96" w:rsidRDefault="00A11AA7" w:rsidP="00A11AA7">
            <w:pPr>
              <w:pStyle w:val="Listenabsatz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F8E9381" w14:textId="62148B07" w:rsidR="00E40E31" w:rsidRPr="00A11AA7" w:rsidRDefault="00A11AA7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 w:rsidRPr="00A11AA7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Malaika &amp; Zuständig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Mastertag </w:t>
            </w:r>
            <w:r w:rsidRPr="00A11AA7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&amp; Psychopathie  </w:t>
            </w:r>
          </w:p>
        </w:tc>
      </w:tr>
    </w:tbl>
    <w:p w14:paraId="02A0B204" w14:textId="77777777" w:rsidR="00E40E31" w:rsidRPr="00A11AA7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69D9F43B" w14:textId="14D9693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7 </w:t>
      </w:r>
      <w:r w:rsidR="00A11AA7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Frist Finanzanträg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E40E31" w:rsidRPr="00A11AA7" w14:paraId="6B3A2F3E" w14:textId="77777777" w:rsidTr="00E40E31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97B5ECA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3CF056AE" w14:textId="03BA6C37" w:rsidR="00E40E31" w:rsidRPr="00E40E31" w:rsidRDefault="00A11AA7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Frist Finanzanträge beim StuRa</w:t>
            </w:r>
          </w:p>
        </w:tc>
      </w:tr>
      <w:tr w:rsidR="00E40E31" w:rsidRPr="003426CA" w14:paraId="01FF9FE9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32335C27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77631D1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085F4" w14:textId="4D35A8F9" w:rsidR="00A11AA7" w:rsidRPr="00A11AA7" w:rsidRDefault="00A11AA7" w:rsidP="00A11AA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Morgen, 31.05.22, ist die Frist für Finanzanträge beim StuRa</w:t>
            </w:r>
          </w:p>
        </w:tc>
      </w:tr>
      <w:tr w:rsidR="00E40E31" w:rsidRPr="003426CA" w14:paraId="57A7BBB2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46A65EF3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779557AF" w14:textId="035B77C7" w:rsidR="008117B6" w:rsidRPr="00A524E9" w:rsidRDefault="00A11AA7" w:rsidP="00A524E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Nur zur Info, keine Aufgaben 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751C963" w14:textId="1B875C9A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</w:p>
        </w:tc>
      </w:tr>
    </w:tbl>
    <w:p w14:paraId="58D8889C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3E1CD62D" w14:textId="77777777" w:rsidR="00A11AA7" w:rsidRDefault="00A11AA7" w:rsidP="00E40E3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</w:pPr>
    </w:p>
    <w:p w14:paraId="05FDA690" w14:textId="66D7A7CD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8 </w:t>
      </w:r>
      <w:r w:rsidR="00A11AA7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Flunky Ball Turni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E40E31" w:rsidRPr="008A3D23" w14:paraId="6329AB2E" w14:textId="77777777" w:rsidTr="00E40E31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EEB8647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5C8B32D3" w14:textId="2D8FDC14" w:rsidR="00E40E31" w:rsidRPr="00E40E31" w:rsidRDefault="00A11AA7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Planung Flunky Ball Turnier </w:t>
            </w:r>
          </w:p>
        </w:tc>
      </w:tr>
      <w:tr w:rsidR="00E40E31" w:rsidRPr="003426CA" w14:paraId="57B3AA1F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5098FE71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18662320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FCC13" w14:textId="77777777" w:rsidR="008117B6" w:rsidRDefault="00A11AA7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Flunky Tunier am Do, 09.06.2022, geplant </w:t>
            </w:r>
          </w:p>
          <w:p w14:paraId="0C7A387D" w14:textId="77777777" w:rsidR="00A11AA7" w:rsidRDefault="00A11AA7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Ab 18 Uhr circa </w:t>
            </w:r>
          </w:p>
          <w:p w14:paraId="328FF4EB" w14:textId="3534E41B" w:rsidR="00A11AA7" w:rsidRPr="008117B6" w:rsidRDefault="00A11AA7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Anmeldung soll so bald wie möglich raus, dann sehen wir, wie viele Leute sich anmelden </w:t>
            </w:r>
          </w:p>
        </w:tc>
      </w:tr>
      <w:tr w:rsidR="00E40E31" w:rsidRPr="00A11AA7" w14:paraId="04B7772D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22923D6E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471E68DE" w14:textId="77777777" w:rsidR="00E40E31" w:rsidRDefault="00A11AA7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Anna eröffnet Thread auf Slack, alle die können, tragen sich dort ein </w:t>
            </w:r>
          </w:p>
          <w:p w14:paraId="5F4B7A74" w14:textId="6582013F" w:rsidR="00A11AA7" w:rsidRPr="00A11AA7" w:rsidRDefault="00A11AA7" w:rsidP="00A11A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DA597A5" w14:textId="50A6A292" w:rsidR="00E40E31" w:rsidRPr="00A11AA7" w:rsidRDefault="00A11AA7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Alle </w:t>
            </w:r>
            <w:r w:rsidRPr="00A11AA7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sym w:font="Wingdings" w:char="F04A"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 </w:t>
            </w:r>
          </w:p>
        </w:tc>
      </w:tr>
    </w:tbl>
    <w:p w14:paraId="0D63B1EC" w14:textId="77777777" w:rsidR="00E40E31" w:rsidRPr="00A11AA7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44AD6388" w14:textId="5F62C64A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9 </w:t>
      </w:r>
      <w:r w:rsidR="00A11AA7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Flohmarkt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E40E31" w:rsidRPr="00E40E31" w14:paraId="37D6810D" w14:textId="77777777" w:rsidTr="00E40E31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4AD0261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r w:rsidRPr="00E40E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r w:rsidRPr="00E40E3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2E52C183" w14:textId="74539FA9" w:rsidR="00E40E31" w:rsidRPr="00E40E31" w:rsidRDefault="005F5CA1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Updates bezüglich der Planung </w:t>
            </w:r>
          </w:p>
        </w:tc>
      </w:tr>
      <w:tr w:rsidR="00E40E31" w:rsidRPr="003426CA" w14:paraId="56601BB4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3B21ADFC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161C635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C352" w14:textId="77777777" w:rsidR="0062205D" w:rsidRDefault="00A11AA7" w:rsidP="00F804E0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Anmeldung ist rausgeschickt </w:t>
            </w:r>
          </w:p>
          <w:p w14:paraId="5A9AF7A3" w14:textId="77777777" w:rsidR="00A11AA7" w:rsidRDefault="00A11AA7" w:rsidP="00F804E0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10 Anmeldungen für den 29.06.22 </w:t>
            </w:r>
          </w:p>
          <w:p w14:paraId="04347008" w14:textId="77777777" w:rsidR="00A11AA7" w:rsidRDefault="00A11AA7" w:rsidP="00A11AA7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Flohmarkt wird am 29.06.22 stattfinden </w:t>
            </w:r>
          </w:p>
          <w:p w14:paraId="2FE6D107" w14:textId="77777777" w:rsidR="00A11AA7" w:rsidRDefault="00A11AA7" w:rsidP="00A11AA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rage, ob man andere Fachschaften anfragt</w:t>
            </w:r>
          </w:p>
          <w:p w14:paraId="54DA6DE8" w14:textId="77777777" w:rsidR="00A11AA7" w:rsidRDefault="00A11AA7" w:rsidP="00A11AA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10 schon sehr wenig, daher Idee, die anderen Fachschaften der Fakultät nach und nach anzumelden (als erstes BiWis)</w:t>
            </w:r>
          </w:p>
          <w:p w14:paraId="1511B2CD" w14:textId="77777777" w:rsidR="00A11AA7" w:rsidRDefault="00A11AA7" w:rsidP="00A11AA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Idee, dass wir als Fachschaft einen Kuchenstand machen, dessen Erlös dann für die Ukraine gespendet wird </w:t>
            </w:r>
          </w:p>
          <w:p w14:paraId="4F61570A" w14:textId="77777777" w:rsidR="00A11AA7" w:rsidRDefault="00A11AA7" w:rsidP="00A11AA7">
            <w:pPr>
              <w:pStyle w:val="Listenabsatz"/>
              <w:numPr>
                <w:ilvl w:val="2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Wichtig: jeder kann Kuchen beisteuern, aber wir müssen als Privatpersonen spenden </w:t>
            </w:r>
          </w:p>
          <w:p w14:paraId="5753D75F" w14:textId="467A3A31" w:rsidR="00A11AA7" w:rsidRDefault="00A11AA7" w:rsidP="00A11AA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Frage, ob Interesse an Live-Musik besteht --&gt; JA </w:t>
            </w:r>
          </w:p>
          <w:p w14:paraId="5A174C1B" w14:textId="629CC21F" w:rsidR="00A11AA7" w:rsidRDefault="00A11AA7" w:rsidP="00A11AA7">
            <w:pPr>
              <w:pStyle w:val="Listenabsatz"/>
              <w:numPr>
                <w:ilvl w:val="2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Luca kennt Interessentin, die Live-Musik machen würde </w:t>
            </w:r>
          </w:p>
          <w:p w14:paraId="740747F3" w14:textId="705DBE20" w:rsidR="00A11AA7" w:rsidRPr="00A11AA7" w:rsidRDefault="00A11AA7" w:rsidP="00A11AA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</w:p>
        </w:tc>
      </w:tr>
      <w:tr w:rsidR="00E40E31" w:rsidRPr="00A11AA7" w14:paraId="6A6F5E62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4013ADE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lastRenderedPageBreak/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37150102" w14:textId="4357B91E" w:rsidR="00F804E0" w:rsidRDefault="00A11AA7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Info bzgl. Flohmarkt ins Kurzprotokoll </w:t>
            </w:r>
          </w:p>
          <w:p w14:paraId="4E03EEEE" w14:textId="41DD1678" w:rsidR="00A11AA7" w:rsidRPr="00593A01" w:rsidRDefault="00A11AA7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Bis Mittwoch abwarten und dann je nach Teilnehmendenzahl noch BiWis anschreiben  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07F20325" w14:textId="76B70FEF" w:rsidR="00E40E31" w:rsidRPr="00A11AA7" w:rsidRDefault="00A11AA7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Magdalena, Luca + alle </w:t>
            </w:r>
            <w:r w:rsidRPr="00A11AA7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sym w:font="Wingdings" w:char="F04A"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 </w:t>
            </w:r>
          </w:p>
        </w:tc>
      </w:tr>
    </w:tbl>
    <w:p w14:paraId="4D84BB6E" w14:textId="77777777" w:rsidR="00E40E31" w:rsidRPr="00A11AA7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78173F07" w14:textId="25A699A2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10 </w:t>
      </w:r>
      <w:r w:rsidR="00A11AA7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QSM 2.0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E40E31" w:rsidRPr="003426CA" w14:paraId="2F677BDD" w14:textId="77777777" w:rsidTr="00E40E31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2ED9E81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78AA1152" w14:textId="6D9CE85B" w:rsidR="00E40E31" w:rsidRPr="00E40E31" w:rsidRDefault="004A6519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Finanzierung von Lehraufträgen aus QSM-Mitteln </w:t>
            </w:r>
          </w:p>
        </w:tc>
      </w:tr>
      <w:tr w:rsidR="00E40E31" w:rsidRPr="003426CA" w14:paraId="46718265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3007978A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2E4D6333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9CF2" w14:textId="77777777" w:rsidR="0018179A" w:rsidRDefault="00A11AA7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3 Lehraufträge, die aus QSM-Mitteln finanziert werden können </w:t>
            </w:r>
          </w:p>
          <w:p w14:paraId="3BC11662" w14:textId="5860C6FE" w:rsidR="00A11AA7" w:rsidRDefault="00A11AA7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Bei 1. (</w:t>
            </w:r>
            <w:r w:rsidR="005F5CA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riminal- und forensische </w:t>
            </w:r>
            <w:r w:rsidR="005F5CA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Psychologie) Un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2. Wahl (Sexualisierung der Kultur und Gesellschaft) stehen Dozierende schon fest</w:t>
            </w:r>
          </w:p>
          <w:p w14:paraId="1C4FDEA8" w14:textId="0EC4FE52" w:rsidR="00A11AA7" w:rsidRDefault="00A11AA7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Bei der 3. Wahl (Ernährungspsychologie</w:t>
            </w:r>
            <w:r w:rsidR="005F5CA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gab es keine Lehrperson, deswegen soll jetzt 4. Wahl </w:t>
            </w:r>
            <w:r w:rsidR="005F5CA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(Sexualtherapie: Diagnostik und Behandlung sexueller Störung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) und/oder 5. Wahl (Grundlagen der systemischen Therapie und Systemtheorie) finanziert werden </w:t>
            </w:r>
          </w:p>
          <w:p w14:paraId="48F39DB0" w14:textId="3CE7CD08" w:rsidR="00A11AA7" w:rsidRDefault="00A11AA7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Eventuell Möglichkeit, beides (4. Und 5.) zu finanzieren </w:t>
            </w:r>
          </w:p>
          <w:p w14:paraId="532765EA" w14:textId="77777777" w:rsidR="00A11AA7" w:rsidRDefault="00A11AA7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Stimmungsbild: wollen wir 4. Wahl und 5. Wahl auch finanzieren? </w:t>
            </w:r>
          </w:p>
          <w:p w14:paraId="660AC697" w14:textId="520EEC54" w:rsidR="00A11AA7" w:rsidRPr="0062205D" w:rsidRDefault="00A11AA7" w:rsidP="00A11AA7">
            <w:pPr>
              <w:pStyle w:val="Listenabsatz"/>
              <w:numPr>
                <w:ilvl w:val="2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Soviele Lehraufträge wie möglich finanzieren </w:t>
            </w:r>
          </w:p>
        </w:tc>
      </w:tr>
      <w:tr w:rsidR="00E40E31" w:rsidRPr="00E40E31" w14:paraId="44CAF595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0BA439F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36510B21" w14:textId="3054A0C7" w:rsidR="00E40E31" w:rsidRPr="0062205D" w:rsidRDefault="00E40E31" w:rsidP="005F5CA1">
            <w:pPr>
              <w:pStyle w:val="Listenabsatz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E24CCA0" w14:textId="27194CF4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</w:tr>
    </w:tbl>
    <w:p w14:paraId="393C3EB4" w14:textId="4292BCCB" w:rsidR="00E40E31" w:rsidRPr="0062205D" w:rsidRDefault="00E40E31" w:rsidP="00E40E3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7C4AD5A3" w14:textId="43BB8671" w:rsidR="00C45008" w:rsidRDefault="00C45008" w:rsidP="00C4500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7D619D66" w14:textId="79CE3A9F" w:rsidR="00A11AA7" w:rsidRPr="00E40E31" w:rsidRDefault="00A11AA7" w:rsidP="00A11AA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1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1 Petition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A11AA7" w:rsidRPr="003426CA" w14:paraId="005F249C" w14:textId="77777777" w:rsidTr="00145983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24E04B4A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4BB52BD3" w14:textId="6838F3AF" w:rsidR="00A11AA7" w:rsidRPr="00E40E31" w:rsidRDefault="00A11AA7" w:rsidP="0014598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Petition Ausbildung PT muss bis 2032 abgeschlossen werden, für alle in alter PO </w:t>
            </w:r>
          </w:p>
        </w:tc>
      </w:tr>
      <w:tr w:rsidR="00A11AA7" w:rsidRPr="003426CA" w14:paraId="39454F4F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5D0C17D0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33FA67AC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99FD" w14:textId="77777777" w:rsidR="00A11AA7" w:rsidRDefault="00A11AA7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Petition läuft noch 5 Tage, hat aber bis jetzt noch nicht viel Unterstützung </w:t>
            </w:r>
          </w:p>
          <w:p w14:paraId="286802EF" w14:textId="1FF0E6BE" w:rsidR="00A11AA7" w:rsidRPr="0062205D" w:rsidRDefault="00A11AA7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rage, ob wir die Petition im Kurzprotokoll, per E-Mail und auf Social-Media teilen wollen --&gt; JA</w:t>
            </w:r>
          </w:p>
        </w:tc>
      </w:tr>
      <w:tr w:rsidR="00A11AA7" w:rsidRPr="00A11AA7" w14:paraId="46AC1F53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3300644A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31143583" w14:textId="3FD77154" w:rsidR="00A11AA7" w:rsidRPr="0062205D" w:rsidRDefault="00A11AA7" w:rsidP="00A11AA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Schnellstmögliches Teilen der Petition 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F55B921" w14:textId="3F28953C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Team Kurzprotokoll, E-Mails, Social-Media </w:t>
            </w:r>
          </w:p>
        </w:tc>
      </w:tr>
    </w:tbl>
    <w:p w14:paraId="0C2187C1" w14:textId="543A8233" w:rsidR="00A11AA7" w:rsidRPr="00A11AA7" w:rsidRDefault="00A11AA7" w:rsidP="00C4500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</w:p>
    <w:p w14:paraId="2241982A" w14:textId="7AF15189" w:rsidR="00A11AA7" w:rsidRPr="00A11AA7" w:rsidRDefault="00A11AA7" w:rsidP="00A11AA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1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2 Veranstaltung Bachelor-Master-Abschlussarbeiten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A11AA7" w:rsidRPr="00A11AA7" w14:paraId="1BD4E898" w14:textId="77777777" w:rsidTr="00145983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497736A9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7D78BC18" w14:textId="4A353347" w:rsidR="00A11AA7" w:rsidRPr="00E40E31" w:rsidRDefault="00A11AA7" w:rsidP="0014598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Terminplanung für Veranstaltung </w:t>
            </w:r>
          </w:p>
        </w:tc>
      </w:tr>
      <w:tr w:rsidR="00A11AA7" w:rsidRPr="003426CA" w14:paraId="598C01E7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51EBDD12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608CCAD0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A5BB5" w14:textId="77777777" w:rsidR="00A11AA7" w:rsidRDefault="00A11AA7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29.06.2022 als Termin angepeilt, von 18:30-20 Uhr </w:t>
            </w:r>
          </w:p>
          <w:p w14:paraId="74B2A0B8" w14:textId="1B345360" w:rsidR="005F5CA1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Termin eher unpassend, da der Flohmarkt am gleichen Tag stattfinden wird </w:t>
            </w:r>
          </w:p>
          <w:p w14:paraId="416F5ADF" w14:textId="388A6BC8" w:rsidR="005F5CA1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Anderer Termin, z.B. Mittwoch (06.07.) eine Woche später, würde besser passen </w:t>
            </w:r>
          </w:p>
          <w:p w14:paraId="3155AA01" w14:textId="73C78CE2" w:rsidR="005F5CA1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Frau Glawe scheint mittwochs am besten zu passen, aber wir können nochmal nach anderen Tagen fragen </w:t>
            </w:r>
          </w:p>
          <w:p w14:paraId="4974B429" w14:textId="76B22C3A" w:rsidR="005F5CA1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lastRenderedPageBreak/>
              <w:t>Wenn Frau Glawe nur am 29.06. kann, dann wird Veranstaltung trotz Überschneidung mit dem Flohmarkt stattfinden</w:t>
            </w:r>
          </w:p>
          <w:p w14:paraId="79876073" w14:textId="39A21CB6" w:rsidR="005F5CA1" w:rsidRPr="0062205D" w:rsidRDefault="005F5CA1" w:rsidP="005F5CA1">
            <w:pPr>
              <w:pStyle w:val="Listenabsatz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</w:p>
        </w:tc>
      </w:tr>
      <w:tr w:rsidR="00A11AA7" w:rsidRPr="005F5CA1" w14:paraId="20866F3A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B31EAEF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lastRenderedPageBreak/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750EC1DD" w14:textId="2CF8C3A9" w:rsidR="00A11AA7" w:rsidRPr="0062205D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Nachfragen bei Frau Glawe, ob Veranstaltung auch am 06.07.22 oder einem anderen Tag stattfinden kann 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23042FB" w14:textId="4474310C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r w:rsidR="005F5CA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Henriette</w:t>
            </w:r>
          </w:p>
        </w:tc>
      </w:tr>
    </w:tbl>
    <w:p w14:paraId="259EF968" w14:textId="5ED2D82E" w:rsidR="00A11AA7" w:rsidRPr="00A11AA7" w:rsidRDefault="00A11AA7" w:rsidP="00C4500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</w:p>
    <w:p w14:paraId="2112C866" w14:textId="77777777" w:rsidR="00A11AA7" w:rsidRPr="00A11AA7" w:rsidRDefault="00A11AA7" w:rsidP="00C4500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</w:p>
    <w:p w14:paraId="272276EE" w14:textId="7C342A43" w:rsidR="00A11AA7" w:rsidRPr="00A11AA7" w:rsidRDefault="00A11AA7" w:rsidP="00A11AA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1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2 Master-Vernetzung</w:t>
      </w:r>
      <w:r w:rsidR="00ED65C0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s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treffen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A11AA7" w:rsidRPr="003426CA" w14:paraId="36B5455B" w14:textId="77777777" w:rsidTr="00145983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703961B3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465F6AD" w14:textId="1D65F911" w:rsidR="00A11AA7" w:rsidRPr="00E40E31" w:rsidRDefault="00A11AA7" w:rsidP="0014598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Pizza-Bestellung </w:t>
            </w:r>
            <w:r w:rsidR="00670ED7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und anderes Material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für das Master-Vernetzungstreffen soll</w:t>
            </w:r>
            <w:r w:rsidR="00BE5FB7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e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 durch Fachschaftsmittel finanziert werden </w:t>
            </w:r>
          </w:p>
        </w:tc>
      </w:tr>
      <w:tr w:rsidR="00A11AA7" w:rsidRPr="00A11AA7" w14:paraId="63E8DF44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3328D39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2560A364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D4D9E" w14:textId="12E74CEF" w:rsidR="00961174" w:rsidRDefault="00961174" w:rsidP="00961174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96117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Erklärung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r w:rsidR="00896AC0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Es gibt einen Masterabend am Do, 09.06.2022 auf der Neckarwiese mit Kennenlern- und Vernetzungsspielen zur Kompensation der Corona-bedingten fehlenden Möglichkeiten zum sozialen Austausch</w:t>
            </w:r>
            <w:r w:rsidR="00ED65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und Kennenlernen</w:t>
            </w:r>
            <w:r w:rsidR="00896AC0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in den vergangenen Semestern (z. B. entfallene Ersti/Einführungsveranstaltungen für den Masterjahrgang 2020) und für die semesterübergreifende Vernetzung der Studierenden im Master</w:t>
            </w:r>
            <w:r w:rsidR="00670ED7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, </w:t>
            </w:r>
            <w:r w:rsidR="00896AC0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für die bisher wenige Fachschaftsevents geboten wurden. </w:t>
            </w:r>
            <w:r w:rsidR="00E31B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Die Veranstaltung dient daher vor allem der Nachholung der ausgefallenen Orientierungsveranstaltungen  für die benachteiligten Mastersemester. </w:t>
            </w:r>
            <w:r w:rsidR="00896AC0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Dazu soll es Verpflegung für die anwesenden Studierenden geben</w:t>
            </w:r>
            <w:r w:rsidR="00670ED7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, </w:t>
            </w:r>
            <w:r w:rsidR="00896AC0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ür die Durchführung</w:t>
            </w:r>
            <w:r w:rsidR="00670ED7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des Treffens werden außerdem</w:t>
            </w:r>
            <w:r w:rsidR="00896AC0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Materialien </w:t>
            </w:r>
            <w:r w:rsidR="00670ED7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und ein kleiner Preis </w:t>
            </w:r>
            <w:r w:rsidR="00896AC0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benötigt. </w:t>
            </w:r>
          </w:p>
          <w:p w14:paraId="22666E7E" w14:textId="29CAE252" w:rsidR="00961174" w:rsidRPr="00961174" w:rsidRDefault="00961174" w:rsidP="00961174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96117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 xml:space="preserve">Finanzbeschluss:  </w:t>
            </w:r>
          </w:p>
          <w:p w14:paraId="756AE515" w14:textId="0A202DC6" w:rsidR="00BE5FB7" w:rsidRPr="00C82FF0" w:rsidRDefault="00896AC0" w:rsidP="00C82FF0">
            <w:pPr>
              <w:pStyle w:val="Listenabsatz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Die Fachschaft beschließt</w:t>
            </w:r>
            <w:r w:rsidR="00670ED7" w:rsidRP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, die Kosten für die Verpflegung, das benötigte Material und den Preis </w:t>
            </w:r>
            <w:r w:rsid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mit bis zu </w:t>
            </w:r>
            <w:r w:rsidR="00670ED7" w:rsidRPr="00BE5F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180,00 €</w:t>
            </w:r>
            <w:r w:rsidR="0067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zu erstatten</w:t>
            </w:r>
          </w:p>
          <w:p w14:paraId="3998FF25" w14:textId="7C9EDC00" w:rsidR="00A11AA7" w:rsidRPr="00BE5FB7" w:rsidRDefault="00670ED7" w:rsidP="00BE5FB7">
            <w:pPr>
              <w:pStyle w:val="Listenabsatz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BE5F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[</w:t>
            </w:r>
            <w:r w:rsidR="00A11AA7" w:rsidRPr="00BE5F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 xml:space="preserve">Posten </w:t>
            </w:r>
            <w:r w:rsidR="00BE5FB7" w:rsidRPr="00BE5F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721.0236 - Orientierungsveranstaltungen und dergleichen</w:t>
            </w:r>
            <w:r w:rsidRPr="00BE5F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]</w:t>
            </w:r>
          </w:p>
          <w:p w14:paraId="7ABE8EFC" w14:textId="7C8CE9C7" w:rsidR="00BE5FB7" w:rsidRPr="00BE5FB7" w:rsidRDefault="00A11AA7" w:rsidP="00961174">
            <w:pPr>
              <w:pStyle w:val="Listenabsatz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BE5F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Abstimmung</w:t>
            </w:r>
            <w:r w:rsidR="00BE5FB7" w:rsidRPr="00BE5F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DE" w:eastAsia="en-GB"/>
              </w:rPr>
              <w:t>:</w:t>
            </w:r>
          </w:p>
          <w:p w14:paraId="1433D873" w14:textId="578AC3E8" w:rsidR="00A11AA7" w:rsidRPr="00BE5FB7" w:rsidRDefault="00A11AA7" w:rsidP="00BE5FB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BE5F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einstimmig angenommen </w:t>
            </w:r>
          </w:p>
          <w:p w14:paraId="07690B73" w14:textId="33788F13" w:rsidR="00A11AA7" w:rsidRPr="00A11AA7" w:rsidRDefault="00A11AA7" w:rsidP="00A11AA7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</w:p>
        </w:tc>
      </w:tr>
      <w:tr w:rsidR="00A11AA7" w:rsidRPr="00E40E31" w14:paraId="3C5596D6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77CA1F26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2019E0C7" w14:textId="77777777" w:rsidR="00A11AA7" w:rsidRPr="0062205D" w:rsidRDefault="00A11AA7" w:rsidP="00A11AA7">
            <w:pPr>
              <w:pStyle w:val="Listenabsatz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BD10265" w14:textId="77777777" w:rsidR="00A11AA7" w:rsidRPr="00E40E31" w:rsidRDefault="00A11AA7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</w:tr>
    </w:tbl>
    <w:p w14:paraId="7BE54F5C" w14:textId="77777777" w:rsidR="00A11AA7" w:rsidRPr="00E40E31" w:rsidRDefault="00A11AA7" w:rsidP="00C4500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14CC1027" w14:textId="792FD6EC" w:rsidR="005F5CA1" w:rsidRPr="00A11AA7" w:rsidRDefault="005F5CA1" w:rsidP="005F5C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1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3 SRH Vern</w:t>
      </w:r>
      <w:r w:rsidR="00670ED7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e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tzungstreffen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5F5CA1" w:rsidRPr="003426CA" w14:paraId="41BBE506" w14:textId="77777777" w:rsidTr="00145983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73946216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E83CF7E" w14:textId="604C5BB9" w:rsidR="005F5CA1" w:rsidRPr="00E40E31" w:rsidRDefault="005F5CA1" w:rsidP="0014598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SRH hat uns eingeladen für Vernetzungstreffen </w:t>
            </w:r>
          </w:p>
        </w:tc>
      </w:tr>
      <w:tr w:rsidR="005F5CA1" w:rsidRPr="003426CA" w14:paraId="717798A4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04DDF42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267ADD24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8A76" w14:textId="559B1101" w:rsidR="005F5CA1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Vernetzungstreffen für den 07.06.22, um 19 Uhr an der SRH geplant </w:t>
            </w:r>
          </w:p>
          <w:p w14:paraId="71A0799F" w14:textId="77777777" w:rsidR="005F5CA1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SRH hat uns zu Pizza und Getränken eingeladen</w:t>
            </w:r>
          </w:p>
          <w:p w14:paraId="10B692C2" w14:textId="77777777" w:rsidR="005F5CA1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SRH möchte sich noch vor der PsyFaKo weiter vernetzen </w:t>
            </w:r>
          </w:p>
          <w:p w14:paraId="528272B6" w14:textId="5E446892" w:rsidR="005F5CA1" w:rsidRPr="0062205D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Running-Dinner erstmal auf Anfang Juli verschoben, aber SRH hat Lust, es umzusetzen</w:t>
            </w:r>
          </w:p>
        </w:tc>
      </w:tr>
      <w:tr w:rsidR="005F5CA1" w:rsidRPr="00A11AA7" w14:paraId="7C3F3AD2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427B455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lastRenderedPageBreak/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523DD1F5" w14:textId="4F3C7E34" w:rsidR="005F5CA1" w:rsidRPr="0062205D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Zum Vernetzungstreffen kommen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8AC7CDF" w14:textId="316EDAE0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Alle </w:t>
            </w:r>
            <w:r w:rsidRPr="005F5CA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sym w:font="Wingdings" w:char="F04A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</w:t>
            </w:r>
          </w:p>
        </w:tc>
      </w:tr>
    </w:tbl>
    <w:p w14:paraId="12619E1A" w14:textId="20C072E4" w:rsidR="00C45008" w:rsidRDefault="00C45008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4C9E043F" w14:textId="1FBD6042" w:rsidR="005F5CA1" w:rsidRPr="00A11AA7" w:rsidRDefault="005F5CA1" w:rsidP="005F5C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1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4 Psychokino Juni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5F5CA1" w:rsidRPr="00A11AA7" w14:paraId="1F206020" w14:textId="77777777" w:rsidTr="00145983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515B030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0C151056" w14:textId="170F0CE1" w:rsidR="005F5CA1" w:rsidRPr="00E40E31" w:rsidRDefault="005F5CA1" w:rsidP="0014598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Planung Psychokino Juni  </w:t>
            </w:r>
          </w:p>
        </w:tc>
      </w:tr>
      <w:tr w:rsidR="005F5CA1" w:rsidRPr="003426CA" w14:paraId="3ED22A72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38147DE6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052EA4F8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B75A" w14:textId="77777777" w:rsidR="005F5CA1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Suche nach Leuten, die Psychokino für Juni planen möchten </w:t>
            </w:r>
          </w:p>
          <w:p w14:paraId="110DA0E2" w14:textId="77777777" w:rsidR="005F5CA1" w:rsidRDefault="005F5CA1" w:rsidP="005F5CA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Letzter Monat im SoSe 22, in dem Psychokino noch stattfinden kann </w:t>
            </w:r>
          </w:p>
          <w:p w14:paraId="697B6B59" w14:textId="233E4366" w:rsidR="005F5CA1" w:rsidRPr="005F5CA1" w:rsidRDefault="005F5CA1" w:rsidP="005F5CA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Planung müsste baldmöglichst begonnen werden </w:t>
            </w:r>
            <w:r w:rsidRPr="005F5CA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</w:t>
            </w:r>
          </w:p>
        </w:tc>
      </w:tr>
      <w:tr w:rsidR="005F5CA1" w:rsidRPr="003426CA" w14:paraId="761F9FEE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FB32D95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37E8829F" w14:textId="00467079" w:rsidR="005F5CA1" w:rsidRPr="0062205D" w:rsidRDefault="005F5CA1" w:rsidP="0014598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Bei Psychokino am 31.5. nachfragen, ob jemand (evtl. auch nicht aus der Fachschaft) Lust hat, das Psychokino zu organisieren 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DE7F144" w14:textId="3518490A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Team, das Psychokino im Juni organisiert hat </w:t>
            </w:r>
          </w:p>
        </w:tc>
      </w:tr>
    </w:tbl>
    <w:p w14:paraId="12045E30" w14:textId="77777777" w:rsidR="005F5CA1" w:rsidRPr="005F5CA1" w:rsidRDefault="005F5CA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</w:p>
    <w:p w14:paraId="01F80F3D" w14:textId="77777777" w:rsidR="005F5CA1" w:rsidRDefault="005F5CA1" w:rsidP="005F5CA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</w:pPr>
    </w:p>
    <w:p w14:paraId="0F622611" w14:textId="77777777" w:rsidR="005F5CA1" w:rsidRDefault="005F5CA1" w:rsidP="005F5CA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</w:pPr>
    </w:p>
    <w:p w14:paraId="1FD5D0EA" w14:textId="1E9A25A9" w:rsidR="005F5CA1" w:rsidRPr="00A11AA7" w:rsidRDefault="005F5CA1" w:rsidP="005F5C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15 Infos Modulbeauftragten</w:t>
      </w:r>
      <w:r w:rsidR="000B4FAB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reffen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5F5CA1" w:rsidRPr="003426CA" w14:paraId="2F620694" w14:textId="77777777" w:rsidTr="00145983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8BC7107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20491973" w14:textId="026BA831" w:rsidR="005F5CA1" w:rsidRPr="00E40E31" w:rsidRDefault="005F5CA1" w:rsidP="0014598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Modulbeauftragtentreffen hat stattgefunden &amp; es gibt ein paar interessante Infos </w:t>
            </w:r>
          </w:p>
        </w:tc>
      </w:tr>
      <w:tr w:rsidR="005F5CA1" w:rsidRPr="003426CA" w14:paraId="4D2A0334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5EA31F46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32F3B385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563C5" w14:textId="77777777" w:rsidR="005F5CA1" w:rsidRPr="005F5CA1" w:rsidRDefault="005F5CA1" w:rsidP="005F5CA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de-DE" w:eastAsia="en-GB"/>
              </w:rPr>
            </w:pPr>
          </w:p>
          <w:p w14:paraId="2E174893" w14:textId="25F50B2F" w:rsidR="005F5CA1" w:rsidRPr="005F5CA1" w:rsidRDefault="005F5CA1" w:rsidP="005F5CA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de-DE" w:eastAsia="en-GB"/>
              </w:rPr>
            </w:pPr>
            <w:r w:rsidRPr="005F5CA1">
              <w:rPr>
                <w:rFonts w:eastAsia="Times New Roman" w:cstheme="minorHAnsi"/>
                <w:color w:val="000000"/>
                <w:lang w:val="de-DE" w:eastAsia="en-GB"/>
              </w:rPr>
              <w:t>Soziale ist immer noch Problemkind am PI</w:t>
            </w:r>
          </w:p>
          <w:p w14:paraId="4E480B1D" w14:textId="7AEB88B0" w:rsidR="005F5CA1" w:rsidRPr="005F5CA1" w:rsidRDefault="005F5CA1" w:rsidP="005F5CA1">
            <w:pPr>
              <w:pStyle w:val="Listenabsatz"/>
              <w:numPr>
                <w:ilvl w:val="2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de-DE" w:eastAsia="en-GB"/>
              </w:rPr>
            </w:pPr>
            <w:r w:rsidRPr="005F5CA1">
              <w:rPr>
                <w:rFonts w:eastAsia="Times New Roman" w:cstheme="minorHAnsi"/>
                <w:color w:val="000000"/>
                <w:lang w:val="de-DE" w:eastAsia="en-GB"/>
              </w:rPr>
              <w:t xml:space="preserve">Ruf steht noch aus, gibt also noch kein/e Professor/in </w:t>
            </w:r>
          </w:p>
          <w:p w14:paraId="3CDF3DF6" w14:textId="40E4A3C6" w:rsidR="005F5CA1" w:rsidRPr="005F5CA1" w:rsidRDefault="005F5CA1" w:rsidP="005F5CA1">
            <w:pPr>
              <w:pStyle w:val="Listenabsatz"/>
              <w:numPr>
                <w:ilvl w:val="2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de-DE" w:eastAsia="en-GB"/>
              </w:rPr>
            </w:pPr>
            <w:r w:rsidRPr="005F5CA1">
              <w:rPr>
                <w:rFonts w:eastAsia="Times New Roman" w:cstheme="minorHAnsi"/>
                <w:color w:val="000000"/>
                <w:lang w:val="de-DE" w:eastAsia="en-GB"/>
              </w:rPr>
              <w:t xml:space="preserve">Viele Seminare, Vorlesung etc. stehen noch aus </w:t>
            </w:r>
          </w:p>
          <w:p w14:paraId="5B58EBD2" w14:textId="77777777" w:rsidR="005F5CA1" w:rsidRPr="005F5CA1" w:rsidRDefault="005F5CA1" w:rsidP="005F5CA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de-DE" w:eastAsia="en-GB"/>
              </w:rPr>
            </w:pPr>
            <w:r w:rsidRPr="005F5CA1">
              <w:rPr>
                <w:rFonts w:eastAsia="Times New Roman" w:cstheme="minorHAnsi"/>
                <w:color w:val="000000"/>
                <w:lang w:val="de-DE" w:eastAsia="en-GB"/>
              </w:rPr>
              <w:t xml:space="preserve">Aber stattdessen werden Seminare von Allgemeine, Entwicklung geöffnet, die man sich noch als Soziale-Seminare anrechnen lassen kann </w:t>
            </w:r>
          </w:p>
          <w:p w14:paraId="4A3ACF28" w14:textId="77202196" w:rsidR="005F5CA1" w:rsidRPr="005F5CA1" w:rsidRDefault="005F5CA1" w:rsidP="005F5CA1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</w:p>
        </w:tc>
      </w:tr>
      <w:tr w:rsidR="005F5CA1" w:rsidRPr="00A11AA7" w14:paraId="3B1F1D09" w14:textId="77777777" w:rsidTr="00145983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5FC9BB47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59228761" w14:textId="1162B548" w:rsidR="005F5CA1" w:rsidRPr="005F5CA1" w:rsidRDefault="005F5CA1" w:rsidP="005F5CA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Nur Infos, keine Aufgaben 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CB0865B" w14:textId="77777777" w:rsidR="005F5CA1" w:rsidRPr="00E40E31" w:rsidRDefault="005F5CA1" w:rsidP="00145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</w:t>
            </w:r>
          </w:p>
        </w:tc>
      </w:tr>
    </w:tbl>
    <w:p w14:paraId="29429603" w14:textId="77777777" w:rsidR="005F5CA1" w:rsidRDefault="005F5CA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5CB827A5" w14:textId="77777777" w:rsidR="005F5CA1" w:rsidRDefault="005F5CA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2A563328" w14:textId="47F550D6" w:rsidR="00A11AA7" w:rsidRDefault="00A11AA7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</w:p>
    <w:p w14:paraId="292AEA46" w14:textId="77777777" w:rsidR="00A11AA7" w:rsidRPr="00A11AA7" w:rsidRDefault="00A11AA7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</w:p>
    <w:p w14:paraId="573E569B" w14:textId="606F02AD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1</w:t>
      </w:r>
      <w:r w:rsidR="0070312F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4</w:t>
      </w: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 Bestimmung der Sitzungsleitung für die nächste FS-Vollversammlung</w:t>
      </w:r>
    </w:p>
    <w:p w14:paraId="0D8D62A3" w14:textId="7ED1DC4B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a keine weiteren Tagesordnungspunkte vorliegen, erklärt die Sitzungsleitung die Fachschafts-Vollversammlung um 19:</w:t>
      </w:r>
      <w:r w:rsidR="00995103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08 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Uhr für beendet.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1C4D1AA8" w14:textId="6439F911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550472F3" w14:textId="7C485AD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  <w:r w:rsidR="00995103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 </w:t>
      </w:r>
    </w:p>
    <w:p w14:paraId="26BABEE7" w14:textId="530686F0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Die nächste Fachschafts-Sitzung wird am </w:t>
      </w:r>
      <w:r w:rsidR="00A11AA7">
        <w:rPr>
          <w:rFonts w:ascii="Calibri" w:eastAsia="Times New Roman" w:hAnsi="Calibri" w:cs="Calibri"/>
          <w:sz w:val="24"/>
          <w:szCs w:val="24"/>
          <w:lang w:val="de-DE" w:eastAsia="en-GB"/>
        </w:rPr>
        <w:t>13.06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.2</w:t>
      </w:r>
      <w:r w:rsidR="004E1448">
        <w:rPr>
          <w:rFonts w:ascii="Calibri" w:eastAsia="Times New Roman" w:hAnsi="Calibri" w:cs="Calibri"/>
          <w:sz w:val="24"/>
          <w:szCs w:val="24"/>
          <w:lang w:val="de-DE" w:eastAsia="en-GB"/>
        </w:rPr>
        <w:t>2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 um 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18 Uhr stattfinden. </w:t>
      </w:r>
    </w:p>
    <w:p w14:paraId="653A6999" w14:textId="36C49749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u w:val="single"/>
          <w:lang w:val="de-DE" w:eastAsia="en-GB"/>
        </w:rPr>
        <w:t>Sitzungsleitung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: 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Ronja</w:t>
      </w:r>
    </w:p>
    <w:p w14:paraId="0CF20FF1" w14:textId="0F16003A" w:rsidR="00E40E31" w:rsidRPr="00B74507" w:rsidRDefault="00E40E31" w:rsidP="00E40E3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u w:val="single"/>
          <w:lang w:val="de-DE" w:eastAsia="en-GB"/>
        </w:rPr>
        <w:t>Protokoll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: 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Sophia W. </w:t>
      </w:r>
    </w:p>
    <w:p w14:paraId="603A1D1C" w14:textId="2A1017C5" w:rsidR="004E1448" w:rsidRPr="00E40E31" w:rsidRDefault="004E1448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B74507">
        <w:rPr>
          <w:rFonts w:ascii="Calibri" w:eastAsia="Times New Roman" w:hAnsi="Calibri" w:cs="Calibri"/>
          <w:color w:val="000000"/>
          <w:sz w:val="24"/>
          <w:szCs w:val="24"/>
          <w:u w:val="single"/>
          <w:lang w:val="de-DE" w:eastAsia="en-GB"/>
        </w:rPr>
        <w:t>Schlüssel</w:t>
      </w:r>
      <w:r w:rsidRPr="00B7450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:</w:t>
      </w:r>
      <w:r w:rsidR="00B7450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 </w:t>
      </w:r>
      <w:r w:rsidR="00A11AA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Laurids </w:t>
      </w:r>
    </w:p>
    <w:p w14:paraId="3367E485" w14:textId="77777777" w:rsidR="001A7949" w:rsidRPr="00B74507" w:rsidRDefault="001A7949">
      <w:pPr>
        <w:rPr>
          <w:lang w:val="de-DE"/>
        </w:rPr>
      </w:pPr>
    </w:p>
    <w:sectPr w:rsidR="001A7949" w:rsidRPr="00B74507" w:rsidSect="008823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9F0"/>
    <w:multiLevelType w:val="multilevel"/>
    <w:tmpl w:val="7374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A3F81"/>
    <w:multiLevelType w:val="hybridMultilevel"/>
    <w:tmpl w:val="E76A8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51E"/>
    <w:multiLevelType w:val="multilevel"/>
    <w:tmpl w:val="466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D64E7"/>
    <w:multiLevelType w:val="hybridMultilevel"/>
    <w:tmpl w:val="FD402DAA"/>
    <w:lvl w:ilvl="0" w:tplc="070476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1952"/>
    <w:multiLevelType w:val="multilevel"/>
    <w:tmpl w:val="37D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0241CD"/>
    <w:multiLevelType w:val="hybridMultilevel"/>
    <w:tmpl w:val="53404BD8"/>
    <w:lvl w:ilvl="0" w:tplc="C9568352">
      <w:start w:val="26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627DD"/>
    <w:multiLevelType w:val="multilevel"/>
    <w:tmpl w:val="0528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2281E"/>
    <w:multiLevelType w:val="multilevel"/>
    <w:tmpl w:val="8F9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C0087E"/>
    <w:multiLevelType w:val="multilevel"/>
    <w:tmpl w:val="F018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EA1704"/>
    <w:multiLevelType w:val="multilevel"/>
    <w:tmpl w:val="3956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264EC5"/>
    <w:multiLevelType w:val="hybridMultilevel"/>
    <w:tmpl w:val="B5864514"/>
    <w:lvl w:ilvl="0" w:tplc="9132AEB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35420D"/>
    <w:multiLevelType w:val="multilevel"/>
    <w:tmpl w:val="706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770330"/>
    <w:multiLevelType w:val="multilevel"/>
    <w:tmpl w:val="F94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F13BF8"/>
    <w:multiLevelType w:val="hybridMultilevel"/>
    <w:tmpl w:val="1E3EAF6A"/>
    <w:lvl w:ilvl="0" w:tplc="180024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67289"/>
    <w:multiLevelType w:val="hybridMultilevel"/>
    <w:tmpl w:val="45DEEA8C"/>
    <w:lvl w:ilvl="0" w:tplc="3FCCCA3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01066"/>
    <w:multiLevelType w:val="multilevel"/>
    <w:tmpl w:val="8B10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3569F"/>
    <w:multiLevelType w:val="multilevel"/>
    <w:tmpl w:val="96F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A961C6"/>
    <w:multiLevelType w:val="multilevel"/>
    <w:tmpl w:val="466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200BC7"/>
    <w:multiLevelType w:val="multilevel"/>
    <w:tmpl w:val="16C0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1A31FE"/>
    <w:multiLevelType w:val="multilevel"/>
    <w:tmpl w:val="1C3E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5811184">
    <w:abstractNumId w:val="2"/>
  </w:num>
  <w:num w:numId="2" w16cid:durableId="207618738">
    <w:abstractNumId w:val="16"/>
  </w:num>
  <w:num w:numId="3" w16cid:durableId="404761194">
    <w:abstractNumId w:val="6"/>
  </w:num>
  <w:num w:numId="4" w16cid:durableId="1863517955">
    <w:abstractNumId w:val="9"/>
  </w:num>
  <w:num w:numId="5" w16cid:durableId="2021463263">
    <w:abstractNumId w:val="12"/>
  </w:num>
  <w:num w:numId="6" w16cid:durableId="2049452364">
    <w:abstractNumId w:val="18"/>
  </w:num>
  <w:num w:numId="7" w16cid:durableId="351037760">
    <w:abstractNumId w:val="19"/>
  </w:num>
  <w:num w:numId="8" w16cid:durableId="212348208">
    <w:abstractNumId w:val="17"/>
  </w:num>
  <w:num w:numId="9" w16cid:durableId="1471287939">
    <w:abstractNumId w:val="15"/>
  </w:num>
  <w:num w:numId="10" w16cid:durableId="1032725146">
    <w:abstractNumId w:val="0"/>
  </w:num>
  <w:num w:numId="11" w16cid:durableId="418672409">
    <w:abstractNumId w:val="7"/>
  </w:num>
  <w:num w:numId="12" w16cid:durableId="1271821143">
    <w:abstractNumId w:val="4"/>
  </w:num>
  <w:num w:numId="13" w16cid:durableId="887230620">
    <w:abstractNumId w:val="8"/>
  </w:num>
  <w:num w:numId="14" w16cid:durableId="2136213191">
    <w:abstractNumId w:val="11"/>
  </w:num>
  <w:num w:numId="15" w16cid:durableId="1182863612">
    <w:abstractNumId w:val="14"/>
  </w:num>
  <w:num w:numId="16" w16cid:durableId="1663923471">
    <w:abstractNumId w:val="5"/>
  </w:num>
  <w:num w:numId="17" w16cid:durableId="1359358961">
    <w:abstractNumId w:val="3"/>
  </w:num>
  <w:num w:numId="18" w16cid:durableId="1427770513">
    <w:abstractNumId w:val="10"/>
  </w:num>
  <w:num w:numId="19" w16cid:durableId="229732206">
    <w:abstractNumId w:val="13"/>
  </w:num>
  <w:num w:numId="20" w16cid:durableId="166307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31"/>
    <w:rsid w:val="000305A7"/>
    <w:rsid w:val="00066575"/>
    <w:rsid w:val="000B4FAB"/>
    <w:rsid w:val="0018179A"/>
    <w:rsid w:val="001A7949"/>
    <w:rsid w:val="002D511A"/>
    <w:rsid w:val="00302042"/>
    <w:rsid w:val="00323ADB"/>
    <w:rsid w:val="003426CA"/>
    <w:rsid w:val="003D1E60"/>
    <w:rsid w:val="004A6519"/>
    <w:rsid w:val="004E1448"/>
    <w:rsid w:val="00540D02"/>
    <w:rsid w:val="0056603B"/>
    <w:rsid w:val="00593A01"/>
    <w:rsid w:val="005F5CA1"/>
    <w:rsid w:val="0062205D"/>
    <w:rsid w:val="00670ED7"/>
    <w:rsid w:val="006A6D47"/>
    <w:rsid w:val="0070312F"/>
    <w:rsid w:val="0073766B"/>
    <w:rsid w:val="007B41D9"/>
    <w:rsid w:val="008117B6"/>
    <w:rsid w:val="00811C15"/>
    <w:rsid w:val="008438AD"/>
    <w:rsid w:val="00882347"/>
    <w:rsid w:val="00896AC0"/>
    <w:rsid w:val="008A3D23"/>
    <w:rsid w:val="008E1DE6"/>
    <w:rsid w:val="009117C5"/>
    <w:rsid w:val="00961174"/>
    <w:rsid w:val="00995103"/>
    <w:rsid w:val="00A11AA7"/>
    <w:rsid w:val="00A44C39"/>
    <w:rsid w:val="00A47DA9"/>
    <w:rsid w:val="00A524E9"/>
    <w:rsid w:val="00B47C36"/>
    <w:rsid w:val="00B74507"/>
    <w:rsid w:val="00BA3526"/>
    <w:rsid w:val="00BE5FB7"/>
    <w:rsid w:val="00C45008"/>
    <w:rsid w:val="00C46134"/>
    <w:rsid w:val="00C67666"/>
    <w:rsid w:val="00C77801"/>
    <w:rsid w:val="00C82FF0"/>
    <w:rsid w:val="00D90D33"/>
    <w:rsid w:val="00DE356D"/>
    <w:rsid w:val="00E31BB5"/>
    <w:rsid w:val="00E40E31"/>
    <w:rsid w:val="00ED65C0"/>
    <w:rsid w:val="00F062DE"/>
    <w:rsid w:val="00F51D96"/>
    <w:rsid w:val="00F804E0"/>
    <w:rsid w:val="00F8254F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F8048"/>
  <w15:chartTrackingRefBased/>
  <w15:docId w15:val="{33BB001D-7023-46A5-9C35-FAD3EF61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E4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bsatz-Standardschriftart"/>
    <w:rsid w:val="00E40E31"/>
  </w:style>
  <w:style w:type="character" w:customStyle="1" w:styleId="eop">
    <w:name w:val="eop"/>
    <w:basedOn w:val="Absatz-Standardschriftart"/>
    <w:rsid w:val="00E40E31"/>
  </w:style>
  <w:style w:type="character" w:customStyle="1" w:styleId="spellingerror">
    <w:name w:val="spellingerror"/>
    <w:basedOn w:val="Absatz-Standardschriftart"/>
    <w:rsid w:val="00E40E31"/>
  </w:style>
  <w:style w:type="character" w:customStyle="1" w:styleId="contextualspellingandgrammarerror">
    <w:name w:val="contextualspellingandgrammarerror"/>
    <w:basedOn w:val="Absatz-Standardschriftart"/>
    <w:rsid w:val="00E40E31"/>
  </w:style>
  <w:style w:type="paragraph" w:styleId="Listenabsatz">
    <w:name w:val="List Paragraph"/>
    <w:basedOn w:val="Standard"/>
    <w:uiPriority w:val="34"/>
    <w:qFormat/>
    <w:rsid w:val="00F5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8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0C30-6D19-4AAE-BA81-279C20F1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üter</dc:creator>
  <cp:keywords/>
  <dc:description/>
  <cp:lastModifiedBy>L</cp:lastModifiedBy>
  <cp:revision>22</cp:revision>
  <dcterms:created xsi:type="dcterms:W3CDTF">2022-05-31T13:06:00Z</dcterms:created>
  <dcterms:modified xsi:type="dcterms:W3CDTF">2022-06-05T12:06:00Z</dcterms:modified>
</cp:coreProperties>
</file>